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3D29">
        <w:rPr>
          <w:rFonts w:ascii="Times New Roman" w:eastAsia="Times New Roman" w:hAnsi="Times New Roman"/>
          <w:sz w:val="24"/>
          <w:szCs w:val="24"/>
          <w:lang w:eastAsia="ru-RU"/>
        </w:rPr>
        <w:t>771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565C2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367D44" w:rsidRPr="0098164F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астием ответчика </w:t>
      </w:r>
      <w:r w:rsidR="00F73D29">
        <w:rPr>
          <w:rFonts w:ascii="Times New Roman" w:hAnsi="Times New Roman"/>
          <w:sz w:val="24"/>
          <w:szCs w:val="24"/>
        </w:rPr>
        <w:t>Колесниковой Н.Е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F73D29">
        <w:rPr>
          <w:rFonts w:ascii="Times New Roman" w:hAnsi="Times New Roman"/>
          <w:sz w:val="24"/>
          <w:szCs w:val="24"/>
        </w:rPr>
        <w:t xml:space="preserve">Колесниковой Натальи Евгеньевны </w:t>
      </w:r>
      <w:r w:rsidR="00DB790A">
        <w:rPr>
          <w:rFonts w:ascii="Times New Roman" w:hAnsi="Times New Roman"/>
          <w:sz w:val="24"/>
          <w:szCs w:val="24"/>
        </w:rPr>
        <w:t xml:space="preserve">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Колесниковой Натальи Евгеньевны</w:t>
      </w:r>
      <w:r w:rsidRPr="00C565C2" w:rsidR="006A38A3">
        <w:rPr>
          <w:rFonts w:ascii="Times New Roman" w:hAnsi="Times New Roman"/>
          <w:sz w:val="24"/>
          <w:szCs w:val="24"/>
        </w:rPr>
        <w:t xml:space="preserve">, </w:t>
      </w:r>
      <w:r w:rsidR="009E6734">
        <w:rPr>
          <w:bCs/>
          <w:spacing w:val="-4"/>
          <w:sz w:val="28"/>
          <w:szCs w:val="28"/>
        </w:rPr>
        <w:t>ДАННЫЕ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9E6734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9E6734">
        <w:rPr>
          <w:bCs/>
          <w:spacing w:val="-4"/>
          <w:sz w:val="28"/>
          <w:szCs w:val="28"/>
        </w:rPr>
        <w:t>ДАННЫЕ</w:t>
      </w:r>
      <w:r w:rsidRPr="0098164F" w:rsidR="00366648">
        <w:rPr>
          <w:rFonts w:ascii="Times New Roman" w:hAnsi="Times New Roman"/>
          <w:sz w:val="24"/>
          <w:szCs w:val="24"/>
        </w:rPr>
        <w:t>за</w:t>
      </w:r>
      <w:r w:rsidRPr="0098164F" w:rsidR="00366648">
        <w:rPr>
          <w:rFonts w:ascii="Times New Roman" w:hAnsi="Times New Roman"/>
          <w:sz w:val="24"/>
          <w:szCs w:val="24"/>
        </w:rPr>
        <w:t xml:space="preserve"> период с </w:t>
      </w:r>
      <w:r>
        <w:rPr>
          <w:rFonts w:ascii="Times New Roman" w:hAnsi="Times New Roman"/>
          <w:sz w:val="24"/>
          <w:szCs w:val="24"/>
        </w:rPr>
        <w:t>апреля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Pr="0098164F" w:rsidR="00FD31C0">
        <w:rPr>
          <w:rFonts w:ascii="Times New Roman" w:hAnsi="Times New Roman"/>
          <w:sz w:val="24"/>
          <w:szCs w:val="24"/>
        </w:rPr>
        <w:t>2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май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DB79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432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DB79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>а также пеню в размере</w:t>
      </w:r>
      <w:r w:rsidR="00DB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6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C565C2">
        <w:rPr>
          <w:rFonts w:ascii="Times New Roman" w:hAnsi="Times New Roman"/>
          <w:sz w:val="24"/>
          <w:szCs w:val="24"/>
        </w:rPr>
        <w:t>ей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C565C2">
        <w:rPr>
          <w:rFonts w:ascii="Times New Roman" w:hAnsi="Times New Roman"/>
          <w:sz w:val="24"/>
          <w:szCs w:val="24"/>
        </w:rPr>
        <w:t>0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 xml:space="preserve"> 21449 рублей 86 коп.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F73D29">
        <w:rPr>
          <w:rFonts w:ascii="Times New Roman" w:hAnsi="Times New Roman"/>
          <w:sz w:val="24"/>
          <w:szCs w:val="24"/>
        </w:rPr>
        <w:t>Колесниковой Натальи Евгеньевны</w:t>
      </w:r>
      <w:r w:rsidRPr="00C565C2" w:rsidR="00F73D29">
        <w:rPr>
          <w:rFonts w:ascii="Times New Roman" w:hAnsi="Times New Roman"/>
          <w:sz w:val="24"/>
          <w:szCs w:val="24"/>
        </w:rPr>
        <w:t xml:space="preserve">, </w:t>
      </w:r>
      <w:r w:rsidR="009E6734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8164F" w:rsidR="0098164F">
        <w:rPr>
          <w:rFonts w:ascii="Times New Roman" w:hAnsi="Times New Roman"/>
          <w:sz w:val="24"/>
          <w:szCs w:val="24"/>
        </w:rPr>
        <w:t xml:space="preserve">в пользу     Некоммерческой организации «Региональный фонд капитального ремонта многоквартирных домов Республики Крым» (ОГРН </w:t>
      </w:r>
      <w:r w:rsidR="009E6734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5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703D4"/>
    <w:rsid w:val="00595538"/>
    <w:rsid w:val="005A2A5D"/>
    <w:rsid w:val="005D2E1B"/>
    <w:rsid w:val="005E6A38"/>
    <w:rsid w:val="005E7B15"/>
    <w:rsid w:val="005F08FE"/>
    <w:rsid w:val="00610C4E"/>
    <w:rsid w:val="0061478D"/>
    <w:rsid w:val="00622BC6"/>
    <w:rsid w:val="00635663"/>
    <w:rsid w:val="006857AE"/>
    <w:rsid w:val="006A0692"/>
    <w:rsid w:val="006A38A3"/>
    <w:rsid w:val="006B347E"/>
    <w:rsid w:val="006D2A63"/>
    <w:rsid w:val="006E2F04"/>
    <w:rsid w:val="00724141"/>
    <w:rsid w:val="00734FE9"/>
    <w:rsid w:val="0077349A"/>
    <w:rsid w:val="007A012C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E6734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24E8"/>
    <w:rsid w:val="00CC5200"/>
    <w:rsid w:val="00D04B8D"/>
    <w:rsid w:val="00D12C10"/>
    <w:rsid w:val="00D13B2D"/>
    <w:rsid w:val="00D155E4"/>
    <w:rsid w:val="00D37E5F"/>
    <w:rsid w:val="00D86197"/>
    <w:rsid w:val="00DA4017"/>
    <w:rsid w:val="00DB3FFD"/>
    <w:rsid w:val="00DB790A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43224"/>
    <w:rsid w:val="00F466A4"/>
    <w:rsid w:val="00F46DB8"/>
    <w:rsid w:val="00F73D29"/>
    <w:rsid w:val="00F841E9"/>
    <w:rsid w:val="00F84BE6"/>
    <w:rsid w:val="00F917ED"/>
    <w:rsid w:val="00FA1BE6"/>
    <w:rsid w:val="00FA3249"/>
    <w:rsid w:val="00FC01F8"/>
    <w:rsid w:val="00FC2858"/>
    <w:rsid w:val="00FD31C0"/>
    <w:rsid w:val="00FF52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8D11-DDBB-4D33-BB5C-6F726C5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